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>Raportare Saptamanala</w:t>
      </w:r>
    </w:p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>Grama Bogdan</w:t>
      </w:r>
    </w:p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 xml:space="preserve">Saptamana </w:t>
      </w:r>
      <w:r w:rsidR="00B9768F">
        <w:rPr>
          <w:rFonts w:eastAsia="Times New Roman"/>
          <w:sz w:val="32"/>
          <w:szCs w:val="32"/>
          <w:lang w:eastAsia="ro-RO"/>
        </w:rPr>
        <w:t>19.11.2012 - 25.11</w:t>
      </w:r>
      <w:r w:rsidRPr="009C23F6">
        <w:rPr>
          <w:rFonts w:eastAsia="Times New Roman"/>
          <w:sz w:val="32"/>
          <w:szCs w:val="32"/>
          <w:lang w:eastAsia="ro-RO"/>
        </w:rPr>
        <w:t>.2012</w:t>
      </w:r>
    </w:p>
    <w:p w:rsidR="009C23F6" w:rsidRDefault="009C23F6" w:rsidP="005A2D16">
      <w:pPr>
        <w:spacing w:after="0" w:line="240" w:lineRule="auto"/>
        <w:rPr>
          <w:rFonts w:eastAsia="Times New Roman" w:cstheme="minorHAnsi"/>
          <w:b/>
          <w:sz w:val="27"/>
          <w:szCs w:val="27"/>
          <w:lang w:eastAsia="ro-RO"/>
        </w:rPr>
      </w:pPr>
    </w:p>
    <w:p w:rsidR="005A2D16" w:rsidRPr="009C23F6" w:rsidRDefault="005A2D16" w:rsidP="005A2D16">
      <w:pPr>
        <w:spacing w:after="0" w:line="240" w:lineRule="auto"/>
        <w:rPr>
          <w:rFonts w:eastAsia="Times New Roman" w:cstheme="minorHAnsi"/>
          <w:b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sz w:val="27"/>
          <w:szCs w:val="27"/>
          <w:lang w:eastAsia="ro-RO"/>
        </w:rPr>
        <w:t>Activitati planificate pentru saptamana aceasta:</w:t>
      </w:r>
    </w:p>
    <w:p w:rsidR="00B9768F" w:rsidRDefault="00B9768F" w:rsidP="00B9768F">
      <w:pPr>
        <w:pStyle w:val="ListParagraph"/>
        <w:numPr>
          <w:ilvl w:val="0"/>
          <w:numId w:val="12"/>
        </w:numPr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Assignarea task-urilor catre toti membrii echipei cu deadline pentru 2 saptamani</w:t>
      </w:r>
    </w:p>
    <w:p w:rsidR="00B9768F" w:rsidRPr="00B9768F" w:rsidRDefault="00B9768F" w:rsidP="00B9768F">
      <w:pPr>
        <w:pStyle w:val="ListParagraph"/>
        <w:numPr>
          <w:ilvl w:val="0"/>
          <w:numId w:val="12"/>
        </w:numPr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Inceperea implementarii </w:t>
      </w:r>
    </w:p>
    <w:p w:rsidR="005A2D16" w:rsidRPr="00B9768F" w:rsidRDefault="005A2D16" w:rsidP="00B9768F">
      <w:pPr>
        <w:rPr>
          <w:b/>
          <w:sz w:val="27"/>
          <w:szCs w:val="27"/>
          <w:lang w:eastAsia="ro-RO"/>
        </w:rPr>
      </w:pPr>
      <w:r w:rsidRPr="00B9768F">
        <w:rPr>
          <w:b/>
          <w:sz w:val="27"/>
          <w:szCs w:val="27"/>
          <w:lang w:eastAsia="ro-RO"/>
        </w:rPr>
        <w:t>Activitati realizate saptamana aceasta:</w:t>
      </w:r>
    </w:p>
    <w:p w:rsidR="009C23F6" w:rsidRDefault="00B9768F" w:rsidP="00B97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>
        <w:rPr>
          <w:rFonts w:eastAsia="Times New Roman" w:cstheme="minorHAnsi"/>
          <w:sz w:val="24"/>
          <w:szCs w:val="24"/>
          <w:lang w:eastAsia="ro-RO"/>
        </w:rPr>
        <w:t>Am assignat task-uri catre membrii echipei</w:t>
      </w:r>
    </w:p>
    <w:p w:rsidR="00B9768F" w:rsidRPr="00B9768F" w:rsidRDefault="00B9768F" w:rsidP="00B97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>
        <w:rPr>
          <w:rFonts w:eastAsia="Times New Roman" w:cstheme="minorHAnsi"/>
          <w:sz w:val="24"/>
          <w:szCs w:val="24"/>
          <w:lang w:eastAsia="ro-RO"/>
        </w:rPr>
        <w:t>Am inceput sa implementam task-urile</w:t>
      </w:r>
    </w:p>
    <w:p w:rsidR="005A2D16" w:rsidRPr="009C23F6" w:rsidRDefault="005A2D16" w:rsidP="005A2D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Activitati planificate pentru saptamana viitoare:</w:t>
      </w:r>
    </w:p>
    <w:p w:rsidR="009C23F6" w:rsidRPr="00B9768F" w:rsidRDefault="00B9768F" w:rsidP="009C23F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ro-RO"/>
        </w:rPr>
      </w:pPr>
      <w:r>
        <w:rPr>
          <w:rFonts w:cstheme="minorHAnsi"/>
          <w:sz w:val="24"/>
          <w:szCs w:val="24"/>
        </w:rPr>
        <w:t>Continuarea implementarii</w:t>
      </w:r>
    </w:p>
    <w:p w:rsidR="00B9768F" w:rsidRPr="009C23F6" w:rsidRDefault="00B9768F" w:rsidP="009C23F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ro-RO"/>
        </w:rPr>
      </w:pPr>
      <w:r>
        <w:rPr>
          <w:rFonts w:cstheme="minorHAnsi"/>
          <w:sz w:val="24"/>
          <w:szCs w:val="24"/>
        </w:rPr>
        <w:t>Assignarea unui nou set de task-uri</w:t>
      </w:r>
    </w:p>
    <w:p w:rsidR="005A2D16" w:rsidRPr="009C23F6" w:rsidRDefault="005A2D16" w:rsidP="009C23F6">
      <w:pPr>
        <w:rPr>
          <w:rFonts w:eastAsia="Times New Roman" w:cstheme="minorHAnsi"/>
          <w:b/>
          <w:bCs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Probleme</w:t>
      </w:r>
      <w:r w:rsidR="009C23F6" w:rsidRPr="009C23F6">
        <w:rPr>
          <w:rFonts w:eastAsia="Times New Roman" w:cstheme="minorHAnsi"/>
          <w:b/>
          <w:bCs/>
          <w:sz w:val="27"/>
          <w:szCs w:val="27"/>
          <w:lang w:eastAsia="ro-RO"/>
        </w:rPr>
        <w:t xml:space="preserve"> aparute</w:t>
      </w: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:</w:t>
      </w:r>
    </w:p>
    <w:p w:rsidR="009C23F6" w:rsidRPr="001F2363" w:rsidRDefault="00B9768F" w:rsidP="005A2D16">
      <w:pPr>
        <w:pStyle w:val="ListParagraph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ro-RO"/>
        </w:rPr>
      </w:pPr>
      <w:r>
        <w:rPr>
          <w:rFonts w:eastAsia="Times New Roman" w:cstheme="minorHAnsi"/>
          <w:sz w:val="24"/>
          <w:szCs w:val="24"/>
          <w:lang w:eastAsia="ro-RO"/>
        </w:rPr>
        <w:t>Au aparut unele probleme la partea de parsarea a xsd-urilo</w:t>
      </w:r>
      <w:r w:rsidR="001C6342">
        <w:rPr>
          <w:rFonts w:eastAsia="Times New Roman" w:cstheme="minorHAnsi"/>
          <w:sz w:val="24"/>
          <w:szCs w:val="24"/>
          <w:lang w:eastAsia="ro-RO"/>
        </w:rPr>
        <w:t>r</w:t>
      </w:r>
    </w:p>
    <w:p w:rsidR="009C23F6" w:rsidRP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sectPr w:rsidR="009C23F6" w:rsidRPr="009C23F6" w:rsidSect="007C40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5C9" w:rsidRDefault="001215C9" w:rsidP="009C23F6">
      <w:pPr>
        <w:spacing w:after="0" w:line="240" w:lineRule="auto"/>
      </w:pPr>
      <w:r>
        <w:separator/>
      </w:r>
    </w:p>
  </w:endnote>
  <w:endnote w:type="continuationSeparator" w:id="1">
    <w:p w:rsidR="001215C9" w:rsidRDefault="001215C9" w:rsidP="009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F6" w:rsidRPr="009C23F6" w:rsidRDefault="009C23F6" w:rsidP="009C23F6">
    <w:pPr>
      <w:rPr>
        <w:rFonts w:cstheme="minorHAnsi"/>
      </w:rPr>
    </w:pPr>
    <w:r w:rsidRPr="009C23F6">
      <w:rPr>
        <w:rFonts w:eastAsia="Times New Roman" w:cstheme="minorHAnsi"/>
        <w:sz w:val="24"/>
        <w:szCs w:val="24"/>
        <w:lang w:eastAsia="ro-RO"/>
      </w:rPr>
      <w:t xml:space="preserve">Grama Bogdan, Project Manager </w:t>
    </w:r>
    <w:r w:rsidRPr="009C23F6">
      <w:rPr>
        <w:rFonts w:eastAsia="Times New Roman" w:cstheme="minorHAnsi"/>
        <w:sz w:val="24"/>
        <w:szCs w:val="24"/>
        <w:lang w:eastAsia="ro-RO"/>
      </w:rPr>
      <w:br/>
      <w:t xml:space="preserve">Managementul Proiectelor Software </w:t>
    </w:r>
    <w:r w:rsidRPr="009C23F6">
      <w:rPr>
        <w:rFonts w:eastAsia="Times New Roman" w:cstheme="minorHAnsi"/>
        <w:sz w:val="24"/>
        <w:szCs w:val="24"/>
        <w:lang w:eastAsia="ro-RO"/>
      </w:rPr>
      <w:br/>
      <w:t>+40761664201/grama.bogdan90@gmail.co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5C9" w:rsidRDefault="001215C9" w:rsidP="009C23F6">
      <w:pPr>
        <w:spacing w:after="0" w:line="240" w:lineRule="auto"/>
      </w:pPr>
      <w:r>
        <w:separator/>
      </w:r>
    </w:p>
  </w:footnote>
  <w:footnote w:type="continuationSeparator" w:id="1">
    <w:p w:rsidR="001215C9" w:rsidRDefault="001215C9" w:rsidP="009C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22E"/>
    <w:multiLevelType w:val="multilevel"/>
    <w:tmpl w:val="AD4A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20244"/>
    <w:multiLevelType w:val="hybridMultilevel"/>
    <w:tmpl w:val="3808192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0D030BF"/>
    <w:multiLevelType w:val="multilevel"/>
    <w:tmpl w:val="BB2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35690"/>
    <w:multiLevelType w:val="multilevel"/>
    <w:tmpl w:val="3AB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626A9"/>
    <w:multiLevelType w:val="multilevel"/>
    <w:tmpl w:val="A72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C5924"/>
    <w:multiLevelType w:val="hybridMultilevel"/>
    <w:tmpl w:val="12C44C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0E72"/>
    <w:multiLevelType w:val="hybridMultilevel"/>
    <w:tmpl w:val="479CA2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A2481"/>
    <w:multiLevelType w:val="multilevel"/>
    <w:tmpl w:val="2B9E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0EFF"/>
    <w:multiLevelType w:val="hybridMultilevel"/>
    <w:tmpl w:val="ED06A8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16055"/>
    <w:multiLevelType w:val="hybridMultilevel"/>
    <w:tmpl w:val="B5EEF666"/>
    <w:lvl w:ilvl="0" w:tplc="041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6B450F5"/>
    <w:multiLevelType w:val="multilevel"/>
    <w:tmpl w:val="0766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E5B4C"/>
    <w:multiLevelType w:val="hybridMultilevel"/>
    <w:tmpl w:val="57282C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E3870"/>
    <w:multiLevelType w:val="hybridMultilevel"/>
    <w:tmpl w:val="DE18C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16"/>
    <w:rsid w:val="000A6D92"/>
    <w:rsid w:val="001215C9"/>
    <w:rsid w:val="001C6342"/>
    <w:rsid w:val="001F2363"/>
    <w:rsid w:val="004B6571"/>
    <w:rsid w:val="005A2D16"/>
    <w:rsid w:val="007C40CA"/>
    <w:rsid w:val="009C23F6"/>
    <w:rsid w:val="00B9768F"/>
    <w:rsid w:val="00C2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A"/>
  </w:style>
  <w:style w:type="paragraph" w:styleId="Heading3">
    <w:name w:val="heading 3"/>
    <w:basedOn w:val="Normal"/>
    <w:link w:val="Heading3Char"/>
    <w:uiPriority w:val="9"/>
    <w:qFormat/>
    <w:rsid w:val="005A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2D16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5A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5A2D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2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9C2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3F6"/>
  </w:style>
  <w:style w:type="paragraph" w:styleId="Footer">
    <w:name w:val="footer"/>
    <w:basedOn w:val="Normal"/>
    <w:link w:val="FooterChar"/>
    <w:uiPriority w:val="99"/>
    <w:semiHidden/>
    <w:unhideWhenUsed/>
    <w:rsid w:val="009C2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3F6"/>
  </w:style>
  <w:style w:type="paragraph" w:styleId="BalloonText">
    <w:name w:val="Balloon Text"/>
    <w:basedOn w:val="Normal"/>
    <w:link w:val="BalloonTextChar"/>
    <w:uiPriority w:val="99"/>
    <w:semiHidden/>
    <w:unhideWhenUsed/>
    <w:rsid w:val="009C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76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A12C-16C9-4400-9007-E9ED134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i</dc:creator>
  <cp:lastModifiedBy>bersi</cp:lastModifiedBy>
  <cp:revision>4</cp:revision>
  <dcterms:created xsi:type="dcterms:W3CDTF">2012-10-28T22:23:00Z</dcterms:created>
  <dcterms:modified xsi:type="dcterms:W3CDTF">2012-11-26T13:07:00Z</dcterms:modified>
</cp:coreProperties>
</file>